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 xml:space="preserve">Regulaminu naboru na działania podnoszące kompetencje studentów i studentek kierunków prowadzonych przez Wydział </w:t>
      </w:r>
      <w:r w:rsidR="00F97923">
        <w:rPr>
          <w:rFonts w:ascii="Times New Roman" w:hAnsi="Times New Roman"/>
          <w:sz w:val="20"/>
        </w:rPr>
        <w:t xml:space="preserve">Technologii Drewna </w:t>
      </w:r>
      <w:r w:rsidR="0055637D">
        <w:rPr>
          <w:rFonts w:ascii="Times New Roman" w:hAnsi="Times New Roman"/>
          <w:sz w:val="20"/>
        </w:rPr>
        <w:t xml:space="preserve">realizowane w ramach zadania </w:t>
      </w:r>
      <w:r w:rsidR="00F97923">
        <w:rPr>
          <w:rFonts w:ascii="Times New Roman" w:hAnsi="Times New Roman"/>
          <w:sz w:val="20"/>
        </w:rPr>
        <w:t>9</w:t>
      </w:r>
      <w:r w:rsidR="00AE6CF0" w:rsidRPr="00AE6CF0">
        <w:rPr>
          <w:rFonts w:ascii="Times New Roman" w:hAnsi="Times New Roman"/>
          <w:sz w:val="20"/>
        </w:rPr>
        <w:t xml:space="preserve">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261E2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Absolwent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6 miesi</w:t>
      </w:r>
      <w:r w:rsidR="008261E2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ęcy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8261E2" w:rsidRPr="008F1369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w ciągu</w:t>
      </w:r>
      <w:r w:rsidR="008261E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8261E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miesięcy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  <w:bookmarkStart w:id="0" w:name="_GoBack"/>
      <w:bookmarkEnd w:id="0"/>
    </w:p>
    <w:p w:rsidR="00390F56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8F1369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8F1369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8F1369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50" w:rsidRDefault="006F5250" w:rsidP="00090DEF">
      <w:pPr>
        <w:spacing w:after="0" w:line="240" w:lineRule="auto"/>
      </w:pPr>
      <w:r>
        <w:separator/>
      </w:r>
    </w:p>
  </w:endnote>
  <w:endnote w:type="continuationSeparator" w:id="0">
    <w:p w:rsidR="006F5250" w:rsidRDefault="006F525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50" w:rsidRDefault="006F5250" w:rsidP="00090DEF">
      <w:pPr>
        <w:spacing w:after="0" w:line="240" w:lineRule="auto"/>
      </w:pPr>
      <w:r>
        <w:separator/>
      </w:r>
    </w:p>
  </w:footnote>
  <w:footnote w:type="continuationSeparator" w:id="0">
    <w:p w:rsidR="006F5250" w:rsidRDefault="006F525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5637D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2C9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250"/>
    <w:rsid w:val="006F5470"/>
    <w:rsid w:val="007047AB"/>
    <w:rsid w:val="00711026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261E2"/>
    <w:rsid w:val="00835251"/>
    <w:rsid w:val="00853568"/>
    <w:rsid w:val="008572F1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1369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97923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04693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B4B4-DE13-4577-ACA7-C8AA2DC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4</cp:revision>
  <cp:lastPrinted>2020-03-06T17:13:00Z</cp:lastPrinted>
  <dcterms:created xsi:type="dcterms:W3CDTF">2021-08-06T13:08:00Z</dcterms:created>
  <dcterms:modified xsi:type="dcterms:W3CDTF">2022-07-22T09:05:00Z</dcterms:modified>
</cp:coreProperties>
</file>